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D" w:rsidRDefault="007713BD" w:rsidP="007713BD">
      <w:pPr>
        <w:pStyle w:val="ConsPlusNormal"/>
        <w:widowControl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7713BD" w:rsidRPr="00E92F0D" w:rsidRDefault="007713BD" w:rsidP="007713BD">
      <w:pPr>
        <w:pStyle w:val="ConsPlusNormal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F0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7713BD" w:rsidRPr="00E92F0D" w:rsidRDefault="007713BD" w:rsidP="007713BD">
      <w:pPr>
        <w:jc w:val="center"/>
        <w:rPr>
          <w:rFonts w:ascii="Times New Roman" w:hAnsi="Times New Roman"/>
          <w:b/>
          <w:sz w:val="36"/>
          <w:szCs w:val="36"/>
        </w:rPr>
      </w:pPr>
      <w:r w:rsidRPr="00E92F0D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E92F0D">
        <w:rPr>
          <w:rFonts w:ascii="Times New Roman" w:hAnsi="Times New Roman"/>
          <w:b/>
          <w:sz w:val="36"/>
          <w:szCs w:val="36"/>
        </w:rPr>
        <w:t>Карымский</w:t>
      </w:r>
      <w:proofErr w:type="spellEnd"/>
      <w:r w:rsidRPr="00E92F0D">
        <w:rPr>
          <w:rFonts w:ascii="Times New Roman" w:hAnsi="Times New Roman"/>
          <w:b/>
          <w:sz w:val="36"/>
          <w:szCs w:val="36"/>
        </w:rPr>
        <w:t xml:space="preserve"> район» </w:t>
      </w:r>
    </w:p>
    <w:p w:rsidR="007713BD" w:rsidRPr="00E92F0D" w:rsidRDefault="007713BD" w:rsidP="007713BD">
      <w:pPr>
        <w:jc w:val="center"/>
        <w:rPr>
          <w:rFonts w:ascii="Times New Roman" w:hAnsi="Times New Roman"/>
          <w:b/>
          <w:sz w:val="52"/>
          <w:szCs w:val="52"/>
        </w:rPr>
      </w:pPr>
      <w:r w:rsidRPr="00E92F0D">
        <w:rPr>
          <w:rFonts w:ascii="Times New Roman" w:hAnsi="Times New Roman"/>
          <w:b/>
          <w:sz w:val="52"/>
          <w:szCs w:val="52"/>
        </w:rPr>
        <w:t>ПОСТАНОВЛЕНИЕ</w:t>
      </w:r>
    </w:p>
    <w:p w:rsidR="007713BD" w:rsidRPr="00E92F0D" w:rsidRDefault="007713BD" w:rsidP="0077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_________ 2016 </w:t>
      </w:r>
      <w:r w:rsidRPr="00E92F0D">
        <w:rPr>
          <w:rFonts w:ascii="Times New Roman" w:hAnsi="Times New Roman"/>
          <w:sz w:val="28"/>
          <w:szCs w:val="28"/>
        </w:rPr>
        <w:t>года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7713BD" w:rsidRDefault="007713BD" w:rsidP="007713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13BD" w:rsidRDefault="007713BD" w:rsidP="007713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</w:t>
      </w:r>
    </w:p>
    <w:p w:rsidR="007713BD" w:rsidRDefault="007713BD" w:rsidP="007713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я проекта бюджета</w:t>
      </w:r>
    </w:p>
    <w:p w:rsidR="007713BD" w:rsidRDefault="007713BD" w:rsidP="007713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967A1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67A1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7A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967A1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6967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3BD" w:rsidRDefault="007713BD" w:rsidP="007713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A1">
        <w:rPr>
          <w:rFonts w:ascii="Times New Roman" w:hAnsi="Times New Roman" w:cs="Times New Roman"/>
          <w:b/>
          <w:sz w:val="28"/>
          <w:szCs w:val="28"/>
        </w:rPr>
        <w:t>район» на  очере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7A1">
        <w:rPr>
          <w:rFonts w:ascii="Times New Roman" w:hAnsi="Times New Roman" w:cs="Times New Roman"/>
          <w:b/>
          <w:sz w:val="28"/>
          <w:szCs w:val="28"/>
        </w:rPr>
        <w:t xml:space="preserve"> финансов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7A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713BD" w:rsidRDefault="007713BD" w:rsidP="007713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</w:p>
    <w:p w:rsidR="007713BD" w:rsidRDefault="007713BD" w:rsidP="007713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 апреля 2016 года №114</w:t>
      </w:r>
    </w:p>
    <w:p w:rsidR="007713BD" w:rsidRDefault="007713BD" w:rsidP="007713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D3" w:rsidRPr="009E5DFA" w:rsidRDefault="004B7BD3" w:rsidP="00555644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DFA">
        <w:rPr>
          <w:rFonts w:ascii="Times New Roman" w:hAnsi="Times New Roman" w:cs="Times New Roman"/>
          <w:sz w:val="28"/>
          <w:szCs w:val="28"/>
        </w:rPr>
        <w:t>В соответствии со статьей 25  Устава муниципального района «</w:t>
      </w:r>
      <w:proofErr w:type="spellStart"/>
      <w:r w:rsidRPr="009E5D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9E5DFA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9E5DFA">
        <w:rPr>
          <w:rFonts w:ascii="Times New Roman" w:hAnsi="Times New Roman"/>
          <w:sz w:val="28"/>
          <w:szCs w:val="28"/>
        </w:rPr>
        <w:t>в целях приведения нормативно-правовой базы муниципального района «</w:t>
      </w:r>
      <w:proofErr w:type="spellStart"/>
      <w:r w:rsidRPr="009E5DFA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9E5DFA">
        <w:rPr>
          <w:rFonts w:ascii="Times New Roman" w:hAnsi="Times New Roman"/>
          <w:sz w:val="28"/>
          <w:szCs w:val="28"/>
        </w:rPr>
        <w:t xml:space="preserve"> район»</w:t>
      </w:r>
      <w:r w:rsidRPr="009E5DFA">
        <w:rPr>
          <w:rFonts w:ascii="Times New Roman" w:hAnsi="Times New Roman" w:cs="Times New Roman"/>
          <w:sz w:val="28"/>
          <w:szCs w:val="28"/>
        </w:rPr>
        <w:t xml:space="preserve"> </w:t>
      </w:r>
      <w:r w:rsidR="00555644" w:rsidRPr="009E5DFA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в связи с возникшей необходимостью </w:t>
      </w:r>
      <w:r w:rsidRPr="009E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DF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E5DF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E5DF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E5DFA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Pr="009E5DFA">
        <w:rPr>
          <w:rFonts w:ascii="Times New Roman" w:hAnsi="Times New Roman" w:cs="Times New Roman"/>
          <w:sz w:val="28"/>
          <w:szCs w:val="28"/>
        </w:rPr>
        <w:t>:</w:t>
      </w:r>
    </w:p>
    <w:p w:rsidR="004B7BD3" w:rsidRPr="009E5DFA" w:rsidRDefault="004B7BD3" w:rsidP="0055564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DFA">
        <w:rPr>
          <w:rFonts w:ascii="Times New Roman" w:hAnsi="Times New Roman"/>
          <w:sz w:val="28"/>
          <w:szCs w:val="28"/>
        </w:rPr>
        <w:t xml:space="preserve">    </w:t>
      </w:r>
    </w:p>
    <w:p w:rsidR="00555644" w:rsidRPr="009E5DFA" w:rsidRDefault="004B7BD3" w:rsidP="005556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5DFA">
        <w:rPr>
          <w:rFonts w:ascii="Times New Roman" w:hAnsi="Times New Roman"/>
          <w:sz w:val="28"/>
          <w:szCs w:val="28"/>
        </w:rPr>
        <w:t xml:space="preserve">       </w:t>
      </w:r>
      <w:r w:rsidR="00555644" w:rsidRPr="009E5DFA">
        <w:rPr>
          <w:rFonts w:ascii="Times New Roman" w:hAnsi="Times New Roman"/>
          <w:sz w:val="28"/>
          <w:szCs w:val="28"/>
        </w:rPr>
        <w:t xml:space="preserve"> </w:t>
      </w:r>
      <w:r w:rsidRPr="009E5DFA">
        <w:rPr>
          <w:rFonts w:ascii="Times New Roman" w:hAnsi="Times New Roman"/>
          <w:sz w:val="28"/>
          <w:szCs w:val="28"/>
        </w:rPr>
        <w:t>1.Утвердить прилагаемы</w:t>
      </w:r>
      <w:r w:rsidR="00555644" w:rsidRPr="009E5DFA">
        <w:rPr>
          <w:rFonts w:ascii="Times New Roman" w:hAnsi="Times New Roman"/>
          <w:sz w:val="28"/>
          <w:szCs w:val="28"/>
        </w:rPr>
        <w:t>е изменения, которые вносятся в</w:t>
      </w:r>
      <w:r w:rsidRPr="009E5DFA">
        <w:rPr>
          <w:rFonts w:ascii="Times New Roman" w:hAnsi="Times New Roman"/>
          <w:sz w:val="28"/>
          <w:szCs w:val="28"/>
        </w:rPr>
        <w:t xml:space="preserve"> Порядок </w:t>
      </w:r>
      <w:r w:rsidRPr="009E5DFA">
        <w:rPr>
          <w:rFonts w:ascii="Times New Roman" w:hAnsi="Times New Roman"/>
          <w:bCs/>
          <w:sz w:val="28"/>
          <w:szCs w:val="28"/>
        </w:rPr>
        <w:t>составления проекта бюджета муниципального района «</w:t>
      </w:r>
      <w:proofErr w:type="spellStart"/>
      <w:r w:rsidRPr="009E5DFA"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 w:rsidRPr="009E5DFA">
        <w:rPr>
          <w:rFonts w:ascii="Times New Roman" w:hAnsi="Times New Roman"/>
          <w:bCs/>
          <w:sz w:val="28"/>
          <w:szCs w:val="28"/>
        </w:rPr>
        <w:t xml:space="preserve"> район» на очередной финансовый год и плановый период</w:t>
      </w:r>
      <w:r w:rsidR="00555644" w:rsidRPr="009E5DFA"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муниципального район «</w:t>
      </w:r>
      <w:proofErr w:type="spellStart"/>
      <w:r w:rsidR="00555644" w:rsidRPr="009E5DFA"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 w:rsidR="00555644" w:rsidRPr="009E5DFA">
        <w:rPr>
          <w:rFonts w:ascii="Times New Roman" w:hAnsi="Times New Roman"/>
          <w:bCs/>
          <w:sz w:val="28"/>
          <w:szCs w:val="28"/>
        </w:rPr>
        <w:t xml:space="preserve"> район» </w:t>
      </w:r>
      <w:r w:rsidR="00555644" w:rsidRPr="009E5DFA">
        <w:rPr>
          <w:rFonts w:ascii="Times New Roman" w:hAnsi="Times New Roman" w:cs="Times New Roman"/>
          <w:sz w:val="28"/>
          <w:szCs w:val="28"/>
        </w:rPr>
        <w:t>от 18 апреля 2016 года №114.</w:t>
      </w:r>
    </w:p>
    <w:p w:rsidR="004B7BD3" w:rsidRPr="009E5DFA" w:rsidRDefault="00555644" w:rsidP="00555644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DFA">
        <w:rPr>
          <w:rFonts w:ascii="Times New Roman" w:hAnsi="Times New Roman" w:cs="Times New Roman"/>
          <w:sz w:val="28"/>
          <w:szCs w:val="28"/>
        </w:rPr>
        <w:t>2</w:t>
      </w:r>
      <w:r w:rsidR="004B7BD3" w:rsidRPr="009E5DFA">
        <w:rPr>
          <w:rFonts w:ascii="Times New Roman" w:hAnsi="Times New Roman" w:cs="Times New Roman"/>
          <w:sz w:val="28"/>
          <w:szCs w:val="28"/>
        </w:rPr>
        <w:t>.Настоящее постановление опубликовать в газете «Красное знамя» и разместить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="004B7BD3" w:rsidRPr="009E5D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B7BD3" w:rsidRPr="009E5DF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B7BD3" w:rsidRPr="009E5DFA" w:rsidRDefault="00555644" w:rsidP="00555644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DFA">
        <w:rPr>
          <w:rFonts w:ascii="Times New Roman" w:hAnsi="Times New Roman" w:cs="Times New Roman"/>
          <w:sz w:val="28"/>
          <w:szCs w:val="28"/>
        </w:rPr>
        <w:t>3</w:t>
      </w:r>
      <w:r w:rsidR="004B7BD3" w:rsidRPr="009E5D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B7BD3" w:rsidRPr="009E5D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7BD3" w:rsidRPr="009E5D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финансам О.А.Подойницыну.</w:t>
      </w:r>
    </w:p>
    <w:p w:rsidR="004B7BD3" w:rsidRDefault="004B7BD3" w:rsidP="00555644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5644" w:rsidRDefault="00555644" w:rsidP="00555644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5644" w:rsidRPr="00555644" w:rsidRDefault="00555644" w:rsidP="00555644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7BD3" w:rsidRPr="00555644" w:rsidRDefault="004B7BD3" w:rsidP="0055564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5644">
        <w:rPr>
          <w:rFonts w:ascii="Times New Roman" w:hAnsi="Times New Roman"/>
          <w:sz w:val="26"/>
          <w:szCs w:val="26"/>
        </w:rPr>
        <w:t>Руководитель</w:t>
      </w:r>
    </w:p>
    <w:p w:rsidR="004B7BD3" w:rsidRPr="00555644" w:rsidRDefault="004B7BD3" w:rsidP="0055564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5644">
        <w:rPr>
          <w:rFonts w:ascii="Times New Roman" w:hAnsi="Times New Roman"/>
          <w:sz w:val="26"/>
          <w:szCs w:val="26"/>
        </w:rPr>
        <w:t>администрации</w:t>
      </w:r>
    </w:p>
    <w:p w:rsidR="004B7BD3" w:rsidRPr="00555644" w:rsidRDefault="004B7BD3" w:rsidP="0055564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5644">
        <w:rPr>
          <w:rFonts w:ascii="Times New Roman" w:hAnsi="Times New Roman"/>
          <w:sz w:val="26"/>
          <w:szCs w:val="26"/>
        </w:rPr>
        <w:t>муниципального района</w:t>
      </w:r>
    </w:p>
    <w:p w:rsidR="004B7BD3" w:rsidRPr="00555644" w:rsidRDefault="004B7BD3" w:rsidP="0055564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5644">
        <w:rPr>
          <w:rFonts w:ascii="Times New Roman" w:hAnsi="Times New Roman"/>
          <w:sz w:val="26"/>
          <w:szCs w:val="26"/>
        </w:rPr>
        <w:t>«</w:t>
      </w:r>
      <w:proofErr w:type="spellStart"/>
      <w:r w:rsidRPr="00555644">
        <w:rPr>
          <w:rFonts w:ascii="Times New Roman" w:hAnsi="Times New Roman"/>
          <w:sz w:val="26"/>
          <w:szCs w:val="26"/>
        </w:rPr>
        <w:t>Карымский</w:t>
      </w:r>
      <w:proofErr w:type="spellEnd"/>
      <w:r w:rsidRPr="00555644">
        <w:rPr>
          <w:rFonts w:ascii="Times New Roman" w:hAnsi="Times New Roman"/>
          <w:sz w:val="26"/>
          <w:szCs w:val="26"/>
        </w:rPr>
        <w:t xml:space="preserve"> район»                                    </w:t>
      </w:r>
      <w:r w:rsidR="00674B84">
        <w:rPr>
          <w:rFonts w:ascii="Times New Roman" w:hAnsi="Times New Roman"/>
          <w:sz w:val="26"/>
          <w:szCs w:val="26"/>
        </w:rPr>
        <w:t xml:space="preserve">                    </w:t>
      </w:r>
      <w:r w:rsidRPr="00555644">
        <w:rPr>
          <w:rFonts w:ascii="Times New Roman" w:hAnsi="Times New Roman"/>
          <w:sz w:val="26"/>
          <w:szCs w:val="26"/>
        </w:rPr>
        <w:t xml:space="preserve">                              </w:t>
      </w:r>
      <w:proofErr w:type="spellStart"/>
      <w:r w:rsidRPr="00555644">
        <w:rPr>
          <w:rFonts w:ascii="Times New Roman" w:hAnsi="Times New Roman"/>
          <w:sz w:val="26"/>
          <w:szCs w:val="26"/>
        </w:rPr>
        <w:t>А.С.Сидельников</w:t>
      </w:r>
      <w:proofErr w:type="spellEnd"/>
    </w:p>
    <w:p w:rsidR="004B7BD3" w:rsidRDefault="004B7BD3" w:rsidP="0055564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644" w:rsidRPr="00555644" w:rsidRDefault="00555644" w:rsidP="0055564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7BD3" w:rsidRPr="00555644" w:rsidRDefault="004B7BD3" w:rsidP="00555644">
      <w:pPr>
        <w:suppressAutoHyphens/>
        <w:spacing w:after="0" w:line="240" w:lineRule="auto"/>
        <w:rPr>
          <w:rFonts w:ascii="Times New Roman" w:hAnsi="Times New Roman"/>
        </w:rPr>
      </w:pPr>
      <w:r w:rsidRPr="00555644">
        <w:rPr>
          <w:rFonts w:ascii="Times New Roman" w:hAnsi="Times New Roman"/>
        </w:rPr>
        <w:t xml:space="preserve">Исп. </w:t>
      </w:r>
      <w:r w:rsidR="00555644" w:rsidRPr="00555644">
        <w:rPr>
          <w:rFonts w:ascii="Times New Roman" w:hAnsi="Times New Roman"/>
        </w:rPr>
        <w:t>Н.Е. Батурина</w:t>
      </w:r>
    </w:p>
    <w:p w:rsidR="004B7BD3" w:rsidRPr="00555644" w:rsidRDefault="004B7BD3" w:rsidP="0055564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7BD3" w:rsidRPr="00555644" w:rsidRDefault="004B7BD3" w:rsidP="0055564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55644">
        <w:rPr>
          <w:rFonts w:ascii="Times New Roman" w:hAnsi="Times New Roman"/>
          <w:sz w:val="26"/>
          <w:szCs w:val="26"/>
        </w:rPr>
        <w:t>Согл</w:t>
      </w:r>
      <w:proofErr w:type="spellEnd"/>
      <w:r w:rsidRPr="00555644">
        <w:rPr>
          <w:rFonts w:ascii="Times New Roman" w:hAnsi="Times New Roman"/>
          <w:sz w:val="26"/>
          <w:szCs w:val="26"/>
        </w:rPr>
        <w:t>. Т.В. Забелина</w:t>
      </w:r>
    </w:p>
    <w:p w:rsidR="004B7BD3" w:rsidRPr="00555644" w:rsidRDefault="004B7BD3" w:rsidP="0055564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55644">
        <w:rPr>
          <w:rFonts w:ascii="Times New Roman" w:hAnsi="Times New Roman"/>
          <w:sz w:val="26"/>
          <w:szCs w:val="26"/>
        </w:rPr>
        <w:t xml:space="preserve">          О.А.Подойницына</w:t>
      </w:r>
    </w:p>
    <w:p w:rsidR="004B7BD3" w:rsidRPr="00555644" w:rsidRDefault="004B7BD3" w:rsidP="0055564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55644">
        <w:rPr>
          <w:rFonts w:ascii="Times New Roman" w:hAnsi="Times New Roman"/>
          <w:sz w:val="26"/>
          <w:szCs w:val="26"/>
        </w:rPr>
        <w:t xml:space="preserve">          О.А.Сидорова </w:t>
      </w:r>
    </w:p>
    <w:p w:rsidR="004B7BD3" w:rsidRPr="00555644" w:rsidRDefault="004B7BD3" w:rsidP="00555644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555644">
        <w:rPr>
          <w:rFonts w:ascii="Times New Roman" w:hAnsi="Times New Roman"/>
          <w:sz w:val="26"/>
          <w:szCs w:val="26"/>
        </w:rPr>
        <w:t xml:space="preserve">          О.В. Платонова</w:t>
      </w:r>
    </w:p>
    <w:p w:rsidR="002B7B19" w:rsidRPr="00D56201" w:rsidRDefault="002B7B19" w:rsidP="002B7B19">
      <w:pPr>
        <w:spacing w:after="0" w:line="240" w:lineRule="auto"/>
        <w:ind w:left="5245"/>
        <w:jc w:val="right"/>
        <w:rPr>
          <w:rFonts w:ascii="Times New Roman" w:hAnsi="Times New Roman"/>
          <w:sz w:val="16"/>
          <w:szCs w:val="16"/>
        </w:rPr>
      </w:pPr>
      <w:r w:rsidRPr="00D56201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2B7B19" w:rsidRPr="00D56201" w:rsidRDefault="002B7B19" w:rsidP="002B7B1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D5620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B7B19" w:rsidRPr="00D56201" w:rsidRDefault="002B7B19" w:rsidP="002B7B19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D5620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5620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56201">
        <w:rPr>
          <w:rFonts w:ascii="Times New Roman" w:hAnsi="Times New Roman"/>
          <w:sz w:val="28"/>
          <w:szCs w:val="28"/>
        </w:rPr>
        <w:t xml:space="preserve"> район»</w:t>
      </w:r>
    </w:p>
    <w:p w:rsidR="002B7B19" w:rsidRDefault="002B7B19" w:rsidP="002B7B19">
      <w:pPr>
        <w:suppressAutoHyphens/>
        <w:jc w:val="right"/>
      </w:pPr>
      <w:r>
        <w:rPr>
          <w:rFonts w:ascii="Times New Roman" w:hAnsi="Times New Roman"/>
          <w:sz w:val="28"/>
          <w:szCs w:val="28"/>
        </w:rPr>
        <w:t>от __ ______ 2016 года №___</w:t>
      </w:r>
    </w:p>
    <w:p w:rsidR="002B7B19" w:rsidRDefault="002B7B19" w:rsidP="002B7B19"/>
    <w:p w:rsidR="002B7B19" w:rsidRPr="002B7B19" w:rsidRDefault="002B7B19" w:rsidP="002B7B19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B19">
        <w:rPr>
          <w:rFonts w:ascii="Times New Roman" w:hAnsi="Times New Roman"/>
          <w:b/>
          <w:sz w:val="28"/>
          <w:szCs w:val="28"/>
        </w:rPr>
        <w:t>Изменения,</w:t>
      </w:r>
    </w:p>
    <w:p w:rsidR="002B7B19" w:rsidRDefault="002B7B19" w:rsidP="002B7B19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B19">
        <w:rPr>
          <w:rFonts w:ascii="Times New Roman" w:hAnsi="Times New Roman"/>
          <w:b/>
          <w:sz w:val="28"/>
          <w:szCs w:val="28"/>
        </w:rPr>
        <w:t xml:space="preserve">которые вносятся в Порядок </w:t>
      </w:r>
      <w:r w:rsidRPr="002B7B19">
        <w:rPr>
          <w:rFonts w:ascii="Times New Roman" w:hAnsi="Times New Roman"/>
          <w:b/>
          <w:bCs/>
          <w:sz w:val="28"/>
          <w:szCs w:val="28"/>
        </w:rPr>
        <w:t>составления проекта бюджета муниципального района «</w:t>
      </w:r>
      <w:proofErr w:type="spellStart"/>
      <w:r w:rsidRPr="002B7B19">
        <w:rPr>
          <w:rFonts w:ascii="Times New Roman" w:hAnsi="Times New Roman"/>
          <w:b/>
          <w:bCs/>
          <w:sz w:val="28"/>
          <w:szCs w:val="28"/>
        </w:rPr>
        <w:t>Карымский</w:t>
      </w:r>
      <w:proofErr w:type="spellEnd"/>
      <w:r w:rsidRPr="002B7B19">
        <w:rPr>
          <w:rFonts w:ascii="Times New Roman" w:hAnsi="Times New Roman"/>
          <w:b/>
          <w:bCs/>
          <w:sz w:val="28"/>
          <w:szCs w:val="28"/>
        </w:rPr>
        <w:t xml:space="preserve"> район» на очередной финансовый год и плановый период, утвержденный постановлением Администрации муниципального район «</w:t>
      </w:r>
      <w:proofErr w:type="spellStart"/>
      <w:r w:rsidRPr="002B7B19">
        <w:rPr>
          <w:rFonts w:ascii="Times New Roman" w:hAnsi="Times New Roman"/>
          <w:b/>
          <w:bCs/>
          <w:sz w:val="28"/>
          <w:szCs w:val="28"/>
        </w:rPr>
        <w:t>Карымский</w:t>
      </w:r>
      <w:proofErr w:type="spellEnd"/>
      <w:r w:rsidRPr="002B7B19">
        <w:rPr>
          <w:rFonts w:ascii="Times New Roman" w:hAnsi="Times New Roman"/>
          <w:b/>
          <w:bCs/>
          <w:sz w:val="28"/>
          <w:szCs w:val="28"/>
        </w:rPr>
        <w:t xml:space="preserve"> район» </w:t>
      </w:r>
      <w:r w:rsidRPr="002B7B19">
        <w:rPr>
          <w:rFonts w:ascii="Times New Roman" w:hAnsi="Times New Roman"/>
          <w:b/>
          <w:sz w:val="28"/>
          <w:szCs w:val="28"/>
        </w:rPr>
        <w:t>от 18 апреля 2016 года №114</w:t>
      </w:r>
    </w:p>
    <w:p w:rsidR="002B7B19" w:rsidRDefault="002B7B19" w:rsidP="004E59A3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7B19" w:rsidRPr="000060D2" w:rsidRDefault="002E264E" w:rsidP="00C0054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 3д</w:t>
      </w:r>
      <w:r w:rsidR="007D16BF" w:rsidRPr="000060D2">
        <w:rPr>
          <w:rFonts w:ascii="Times New Roman" w:hAnsi="Times New Roman"/>
          <w:sz w:val="28"/>
          <w:szCs w:val="28"/>
        </w:rPr>
        <w:t>ополнить подпунктом 10</w:t>
      </w:r>
      <w:r w:rsidR="007D16BF" w:rsidRPr="000060D2"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 w:rsidR="007D16BF" w:rsidRPr="000060D2">
        <w:rPr>
          <w:rFonts w:ascii="Times New Roman" w:hAnsi="Times New Roman"/>
          <w:sz w:val="28"/>
          <w:szCs w:val="28"/>
        </w:rPr>
        <w:t>следующего содержания:</w:t>
      </w:r>
    </w:p>
    <w:p w:rsidR="007D16BF" w:rsidRDefault="007D16BF" w:rsidP="004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</w:t>
      </w:r>
      <w:r w:rsidRPr="007D16B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определяет и доводит до ответственных исполнителей муниципальных программ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части муниципальных программ:</w:t>
      </w:r>
    </w:p>
    <w:p w:rsidR="007D16BF" w:rsidRDefault="007D16BF" w:rsidP="004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</w:t>
      </w:r>
      <w:r w:rsidR="004E59A3">
        <w:rPr>
          <w:rFonts w:ascii="Times New Roman" w:hAnsi="Times New Roman"/>
          <w:sz w:val="28"/>
          <w:szCs w:val="28"/>
        </w:rPr>
        <w:t xml:space="preserve"> проектировки предельных объемов бюджетных ассигнований бюджета района на очередной финансовый год и плановый период или проектировки предельных объемов бюджетных ассигнований  бюджета района на исполнение действующих расходных обязательств муниципального района «</w:t>
      </w:r>
      <w:proofErr w:type="spellStart"/>
      <w:r w:rsidR="004E59A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4E59A3">
        <w:rPr>
          <w:rFonts w:ascii="Times New Roman" w:hAnsi="Times New Roman"/>
          <w:sz w:val="28"/>
          <w:szCs w:val="28"/>
        </w:rPr>
        <w:t xml:space="preserve"> район» во втором году планового периода;</w:t>
      </w:r>
    </w:p>
    <w:p w:rsidR="007D16BF" w:rsidRDefault="004E59A3" w:rsidP="004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проектировки предельных объемов бюджетных ассигнований бюджета района на исполнение действующих расходных обязательств бюджета района в очередном финансовом году и первом году планового периода;</w:t>
      </w:r>
    </w:p>
    <w:p w:rsidR="004E59A3" w:rsidRDefault="004E59A3" w:rsidP="004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проектировки распределения бюджетных ассигнований бюджета района на исполнение принимаемых расходных обязательств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очередном финансовом году и плановом периоде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27C73" w:rsidRDefault="00C00544" w:rsidP="004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</w:t>
      </w:r>
      <w:r w:rsidR="00327C73">
        <w:rPr>
          <w:rFonts w:ascii="Times New Roman" w:hAnsi="Times New Roman"/>
          <w:sz w:val="28"/>
          <w:szCs w:val="28"/>
        </w:rPr>
        <w:t xml:space="preserve"> Абзац первый подпункта 11 </w:t>
      </w:r>
      <w:r w:rsidR="001D255A">
        <w:rPr>
          <w:rFonts w:ascii="Times New Roman" w:hAnsi="Times New Roman"/>
          <w:sz w:val="28"/>
          <w:szCs w:val="28"/>
        </w:rPr>
        <w:t xml:space="preserve">пункта 3 </w:t>
      </w:r>
      <w:r w:rsidR="00327C73">
        <w:rPr>
          <w:rFonts w:ascii="Times New Roman" w:hAnsi="Times New Roman"/>
          <w:sz w:val="28"/>
          <w:szCs w:val="28"/>
        </w:rPr>
        <w:t>дополнить словами «в части направлений деятельности, не входящих в муниципальные программы муниципального района «</w:t>
      </w:r>
      <w:proofErr w:type="spellStart"/>
      <w:r w:rsidR="00327C73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327C73">
        <w:rPr>
          <w:rFonts w:ascii="Times New Roman" w:hAnsi="Times New Roman"/>
          <w:sz w:val="28"/>
          <w:szCs w:val="28"/>
        </w:rPr>
        <w:t xml:space="preserve"> район» (далее – </w:t>
      </w:r>
      <w:proofErr w:type="spellStart"/>
      <w:r w:rsidR="00327C73">
        <w:rPr>
          <w:rFonts w:ascii="Times New Roman" w:hAnsi="Times New Roman"/>
          <w:sz w:val="28"/>
          <w:szCs w:val="28"/>
        </w:rPr>
        <w:t>непрограммн</w:t>
      </w:r>
      <w:r w:rsidR="001D255A">
        <w:rPr>
          <w:rFonts w:ascii="Times New Roman" w:hAnsi="Times New Roman"/>
          <w:sz w:val="28"/>
          <w:szCs w:val="28"/>
        </w:rPr>
        <w:t>ы</w:t>
      </w:r>
      <w:r w:rsidR="00327C73">
        <w:rPr>
          <w:rFonts w:ascii="Times New Roman" w:hAnsi="Times New Roman"/>
          <w:sz w:val="28"/>
          <w:szCs w:val="28"/>
        </w:rPr>
        <w:t>е</w:t>
      </w:r>
      <w:proofErr w:type="spellEnd"/>
      <w:r w:rsidR="00327C73">
        <w:rPr>
          <w:rFonts w:ascii="Times New Roman" w:hAnsi="Times New Roman"/>
          <w:sz w:val="28"/>
          <w:szCs w:val="28"/>
        </w:rPr>
        <w:t xml:space="preserve"> направления деятельности)».</w:t>
      </w:r>
    </w:p>
    <w:p w:rsidR="00C00544" w:rsidRDefault="00327C73" w:rsidP="004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</w:t>
      </w:r>
      <w:r w:rsidR="00C00544">
        <w:rPr>
          <w:rFonts w:ascii="Times New Roman" w:hAnsi="Times New Roman"/>
          <w:sz w:val="28"/>
          <w:szCs w:val="28"/>
        </w:rPr>
        <w:t xml:space="preserve"> Подпункт 4 пункта 6 изложить в следующей редакции:</w:t>
      </w:r>
    </w:p>
    <w:p w:rsidR="00C00544" w:rsidRDefault="00C00544" w:rsidP="004E59A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4) распределяют проектировки предельных объемов (изменений предельных объемов) бюджетных ассигнований бюджета района на очередной финансовый год, на первый и второй годы планового периода (далее проектировки предельных объемов бюджетных ассигнований на очередной финансовый год и плановый период) в части </w:t>
      </w:r>
      <w:proofErr w:type="spellStart"/>
      <w:r>
        <w:rPr>
          <w:rFonts w:ascii="Times New Roman" w:hAnsi="Times New Roman"/>
          <w:sz w:val="28"/>
          <w:szCs w:val="28"/>
        </w:rPr>
        <w:t>непрограм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й деятельности по разделам, подразделам, целевым статьям (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и представляют в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 по финансам в электронном виде и на бумажном носителе с сопроводительным письмом, подписанным руководителем </w:t>
      </w:r>
      <w:r w:rsidR="00C227FE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5E0997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5E0997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5E0997">
        <w:rPr>
          <w:rFonts w:ascii="Times New Roman" w:hAnsi="Times New Roman"/>
          <w:sz w:val="28"/>
          <w:szCs w:val="28"/>
        </w:rPr>
        <w:t xml:space="preserve"> район» </w:t>
      </w:r>
      <w:r w:rsidR="00C227FE">
        <w:rPr>
          <w:rFonts w:ascii="Times New Roman" w:hAnsi="Times New Roman"/>
          <w:sz w:val="28"/>
          <w:szCs w:val="28"/>
        </w:rPr>
        <w:t>(главного распорядителя средств бюджета муниципального района «</w:t>
      </w:r>
      <w:proofErr w:type="spellStart"/>
      <w:r w:rsidR="00C227FE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C227FE">
        <w:rPr>
          <w:rFonts w:ascii="Times New Roman" w:hAnsi="Times New Roman"/>
          <w:sz w:val="28"/>
          <w:szCs w:val="28"/>
        </w:rPr>
        <w:t xml:space="preserve"> район»</w:t>
      </w:r>
      <w:r w:rsidR="005E0997">
        <w:rPr>
          <w:rFonts w:ascii="Times New Roman" w:hAnsi="Times New Roman"/>
          <w:sz w:val="28"/>
          <w:szCs w:val="28"/>
        </w:rPr>
        <w:t>)</w:t>
      </w:r>
      <w:proofErr w:type="gramStart"/>
      <w:r w:rsidR="005E0997">
        <w:rPr>
          <w:rFonts w:ascii="Times New Roman" w:hAnsi="Times New Roman"/>
          <w:sz w:val="28"/>
          <w:szCs w:val="28"/>
        </w:rPr>
        <w:t>;»</w:t>
      </w:r>
      <w:proofErr w:type="gramEnd"/>
    </w:p>
    <w:p w:rsidR="005E0997" w:rsidRPr="00327C73" w:rsidRDefault="00317ABD" w:rsidP="00327C73">
      <w:pPr>
        <w:pStyle w:val="a3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C73">
        <w:rPr>
          <w:rFonts w:ascii="Times New Roman" w:hAnsi="Times New Roman"/>
          <w:sz w:val="28"/>
          <w:szCs w:val="28"/>
        </w:rPr>
        <w:lastRenderedPageBreak/>
        <w:t>Дополнить пунктами</w:t>
      </w:r>
      <w:r w:rsidR="005E0997" w:rsidRPr="00327C73">
        <w:rPr>
          <w:rFonts w:ascii="Times New Roman" w:hAnsi="Times New Roman"/>
          <w:sz w:val="28"/>
          <w:szCs w:val="28"/>
        </w:rPr>
        <w:t xml:space="preserve"> </w:t>
      </w:r>
      <w:r w:rsidR="00BC2858" w:rsidRPr="00327C73">
        <w:rPr>
          <w:rFonts w:ascii="Times New Roman" w:hAnsi="Times New Roman"/>
          <w:sz w:val="28"/>
          <w:szCs w:val="28"/>
        </w:rPr>
        <w:t>6</w:t>
      </w:r>
      <w:r w:rsidR="005E0997" w:rsidRPr="00327C73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27C73">
        <w:rPr>
          <w:rFonts w:ascii="Times New Roman" w:hAnsi="Times New Roman"/>
          <w:sz w:val="28"/>
          <w:szCs w:val="28"/>
        </w:rPr>
        <w:t xml:space="preserve">и </w:t>
      </w:r>
      <w:r w:rsidR="00BC2858" w:rsidRPr="00327C73">
        <w:rPr>
          <w:rFonts w:ascii="Times New Roman" w:hAnsi="Times New Roman"/>
          <w:sz w:val="28"/>
          <w:szCs w:val="28"/>
        </w:rPr>
        <w:t>6</w:t>
      </w:r>
      <w:r w:rsidRPr="00327C73">
        <w:rPr>
          <w:rFonts w:ascii="Times New Roman" w:hAnsi="Times New Roman"/>
          <w:sz w:val="28"/>
          <w:szCs w:val="28"/>
          <w:vertAlign w:val="superscript"/>
        </w:rPr>
        <w:t>2</w:t>
      </w:r>
      <w:r w:rsidR="002E264E" w:rsidRPr="00327C7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E0997" w:rsidRPr="00327C73">
        <w:rPr>
          <w:rFonts w:ascii="Times New Roman" w:hAnsi="Times New Roman"/>
          <w:sz w:val="28"/>
          <w:szCs w:val="28"/>
        </w:rPr>
        <w:t>следующего содержания:</w:t>
      </w:r>
    </w:p>
    <w:p w:rsidR="005E0997" w:rsidRDefault="005E0997" w:rsidP="005E099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BC2858">
        <w:rPr>
          <w:rFonts w:ascii="Times New Roman" w:hAnsi="Times New Roman"/>
          <w:sz w:val="28"/>
          <w:szCs w:val="28"/>
        </w:rPr>
        <w:t>6</w:t>
      </w:r>
      <w:r w:rsidRPr="005E099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Ответственные исполнители </w:t>
      </w:r>
      <w:r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ым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 при составлении проекта бюджета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="00BE431E">
        <w:rPr>
          <w:rFonts w:ascii="Times New Roman" w:hAnsi="Times New Roman"/>
          <w:sz w:val="28"/>
          <w:szCs w:val="28"/>
          <w:lang w:eastAsia="ru-RU"/>
        </w:rPr>
        <w:t>:</w:t>
      </w:r>
    </w:p>
    <w:p w:rsidR="002A57CE" w:rsidRDefault="005E0997" w:rsidP="005E099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997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2A5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представляют в </w:t>
      </w:r>
      <w:r>
        <w:rPr>
          <w:rFonts w:ascii="Times New Roman" w:hAnsi="Times New Roman"/>
          <w:sz w:val="28"/>
          <w:szCs w:val="28"/>
          <w:lang w:eastAsia="ru-RU"/>
        </w:rPr>
        <w:t>Комитет по финансам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 паспорта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программ района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 (проекты изменений в указанные паспорта);</w:t>
      </w:r>
      <w:r w:rsidRPr="005E0997">
        <w:rPr>
          <w:rFonts w:ascii="Times New Roman" w:hAnsi="Times New Roman"/>
          <w:sz w:val="28"/>
          <w:szCs w:val="28"/>
          <w:lang w:eastAsia="ru-RU"/>
        </w:rPr>
        <w:br/>
        <w:t xml:space="preserve">2) вносят в установленном порядке проекты нормативных правовых актов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, связанные с изменением объемов и (или) структуры </w:t>
      </w:r>
      <w:r w:rsidR="002A57CE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5E099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BE431E">
        <w:rPr>
          <w:rFonts w:ascii="Times New Roman" w:hAnsi="Times New Roman"/>
          <w:sz w:val="28"/>
          <w:szCs w:val="28"/>
          <w:lang w:eastAsia="ru-RU"/>
        </w:rPr>
        <w:t>;</w:t>
      </w:r>
    </w:p>
    <w:p w:rsidR="005E0997" w:rsidRDefault="002A57CE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пределяют и доводят до соисполнителей муниципальных программ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оектировки предельных объемов бюджетных ассигнований на очередной финансовый год</w:t>
      </w:r>
      <w:r w:rsidR="00BC2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лановый период в части муниципальных программ;</w:t>
      </w:r>
    </w:p>
    <w:p w:rsidR="002A57CE" w:rsidRDefault="002A57CE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спределяют проектировки предельных объемов бюджетных ассигнований на очередной финансовый год и плановый период в части муниципальных программ по разделам, подразделам, целевым статьям (муниципальным программам</w:t>
      </w:r>
      <w:r w:rsidR="00317A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руппам и под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и представляют в Комитет по финансам в электронном виде;</w:t>
      </w:r>
    </w:p>
    <w:p w:rsidR="002A57CE" w:rsidRDefault="002A57CE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бобщаю</w:t>
      </w:r>
      <w:r w:rsidR="00317A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информацию о распределении проектировок предельных объемов бюджетных ассигнований на очередной финансовый год и плановый период</w:t>
      </w:r>
      <w:r w:rsidRPr="002A57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муниципальных программ, полученную от соисполнителей муниципальных программ, и представляют в Комитет по финансам, а также в Комитет по управлению имуществом, земельным вопросам и градостроительной деятельности</w:t>
      </w:r>
      <w:r w:rsidRPr="0043398E">
        <w:rPr>
          <w:rFonts w:ascii="Times New Roman" w:hAnsi="Times New Roman"/>
          <w:sz w:val="28"/>
          <w:szCs w:val="28"/>
        </w:rPr>
        <w:t xml:space="preserve"> – в части, касающейся бюджетных инвестиций из бюджета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;</w:t>
      </w:r>
      <w:proofErr w:type="gramEnd"/>
    </w:p>
    <w:p w:rsidR="002A57CE" w:rsidRDefault="002A57CE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17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 в Комитет по финансам предложения по соответствую</w:t>
      </w:r>
      <w:r w:rsidR="00317ABD">
        <w:rPr>
          <w:rFonts w:ascii="Times New Roman" w:hAnsi="Times New Roman"/>
          <w:sz w:val="28"/>
          <w:szCs w:val="28"/>
        </w:rPr>
        <w:t xml:space="preserve">щим муниципальным программам, необходимые для подготовки пояснительной записки к проекту решения о бюджете с учетом </w:t>
      </w:r>
      <w:proofErr w:type="gramStart"/>
      <w:r w:rsidR="00317ABD">
        <w:rPr>
          <w:rFonts w:ascii="Times New Roman" w:hAnsi="Times New Roman"/>
          <w:sz w:val="28"/>
          <w:szCs w:val="28"/>
        </w:rPr>
        <w:t>привязки показателей бюджетных ассигнований бюджета района</w:t>
      </w:r>
      <w:proofErr w:type="gramEnd"/>
      <w:r w:rsidR="00317ABD">
        <w:rPr>
          <w:rFonts w:ascii="Times New Roman" w:hAnsi="Times New Roman"/>
          <w:sz w:val="28"/>
          <w:szCs w:val="28"/>
        </w:rPr>
        <w:t xml:space="preserve"> к ожидаемым результатам.</w:t>
      </w:r>
    </w:p>
    <w:p w:rsidR="000060D2" w:rsidRDefault="000060D2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7ABD" w:rsidRDefault="00BC2858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2858">
        <w:rPr>
          <w:rFonts w:ascii="Times New Roman" w:hAnsi="Times New Roman"/>
          <w:sz w:val="28"/>
          <w:szCs w:val="28"/>
        </w:rPr>
        <w:t>6</w:t>
      </w:r>
      <w:r w:rsidR="00317ABD" w:rsidRPr="00317ABD">
        <w:rPr>
          <w:rFonts w:ascii="Times New Roman" w:hAnsi="Times New Roman"/>
          <w:sz w:val="28"/>
          <w:szCs w:val="28"/>
          <w:vertAlign w:val="superscript"/>
        </w:rPr>
        <w:t>2</w:t>
      </w:r>
      <w:r w:rsidR="00317A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7ABD">
        <w:rPr>
          <w:rFonts w:ascii="Times New Roman" w:hAnsi="Times New Roman"/>
          <w:sz w:val="28"/>
          <w:szCs w:val="28"/>
        </w:rPr>
        <w:t>Соисполнители муниципальных программ распределяют проектировки предельных объемов бюджетных ассигнований на очередной финансовый год и плановый период</w:t>
      </w:r>
      <w:r w:rsidR="00317ABD" w:rsidRPr="00317ABD">
        <w:rPr>
          <w:rFonts w:ascii="Times New Roman" w:hAnsi="Times New Roman"/>
          <w:sz w:val="28"/>
          <w:szCs w:val="28"/>
        </w:rPr>
        <w:t xml:space="preserve"> </w:t>
      </w:r>
      <w:r w:rsidR="00317ABD">
        <w:rPr>
          <w:rFonts w:ascii="Times New Roman" w:hAnsi="Times New Roman"/>
          <w:sz w:val="28"/>
          <w:szCs w:val="28"/>
        </w:rPr>
        <w:t>в части муниципальных программ по разделам, подразделам, целевым статьям (муниципальным программам), группам и подгруппам видов расходов классификации расходов бюджетов и представляют ответственным исполнителям муниципальных программ муниципального района «</w:t>
      </w:r>
      <w:proofErr w:type="spellStart"/>
      <w:r w:rsidR="00317ABD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317ABD">
        <w:rPr>
          <w:rFonts w:ascii="Times New Roman" w:hAnsi="Times New Roman"/>
          <w:sz w:val="28"/>
          <w:szCs w:val="28"/>
        </w:rPr>
        <w:t xml:space="preserve"> район» и в Комитет по финансам в электронном виде и на бумажном носителе.»</w:t>
      </w:r>
      <w:proofErr w:type="gramEnd"/>
    </w:p>
    <w:p w:rsidR="00674B84" w:rsidRDefault="009B1D6A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B1D6A" w:rsidRDefault="00674B84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7C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B1D6A">
        <w:rPr>
          <w:rFonts w:ascii="Times New Roman" w:hAnsi="Times New Roman"/>
          <w:sz w:val="28"/>
          <w:szCs w:val="28"/>
        </w:rPr>
        <w:t xml:space="preserve"> В приложении:</w:t>
      </w:r>
    </w:p>
    <w:p w:rsidR="009B1D6A" w:rsidRPr="00674B84" w:rsidRDefault="009B1D6A" w:rsidP="002A57CE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4B84">
        <w:rPr>
          <w:rFonts w:ascii="Times New Roman" w:hAnsi="Times New Roman"/>
          <w:sz w:val="28"/>
          <w:szCs w:val="28"/>
        </w:rPr>
        <w:t>1) Строку 2.9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B1D6A" w:rsidRPr="001F4FBE" w:rsidTr="009B1D6A">
        <w:tc>
          <w:tcPr>
            <w:tcW w:w="675" w:type="dxa"/>
          </w:tcPr>
          <w:p w:rsidR="009B1D6A" w:rsidRPr="001F4FBE" w:rsidRDefault="009B1D6A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110" w:type="dxa"/>
          </w:tcPr>
          <w:p w:rsidR="009B1D6A" w:rsidRPr="001F4FBE" w:rsidRDefault="00E078AD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 xml:space="preserve">Направляет проектировки предельных объемов бюджетных ассигнований бюджета района на очередной финансовый год и плановый период или проектировки предельных объемов бюджетных ассигнований  бюджета района на исполнение действующих расходных </w:t>
            </w:r>
            <w:r w:rsidRPr="001F4FBE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муниципального района «</w:t>
            </w:r>
            <w:proofErr w:type="spellStart"/>
            <w:r w:rsidRPr="001F4FBE">
              <w:rPr>
                <w:rFonts w:ascii="Times New Roman" w:hAnsi="Times New Roman"/>
                <w:sz w:val="24"/>
                <w:szCs w:val="24"/>
              </w:rPr>
              <w:t>Карымский</w:t>
            </w:r>
            <w:proofErr w:type="spellEnd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 район» во втором году планового периода в части муниципальных программ</w:t>
            </w:r>
          </w:p>
        </w:tc>
        <w:tc>
          <w:tcPr>
            <w:tcW w:w="2393" w:type="dxa"/>
          </w:tcPr>
          <w:p w:rsidR="009B1D6A" w:rsidRPr="001F4FBE" w:rsidRDefault="00E078AD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lastRenderedPageBreak/>
              <w:t>до 10 октября</w:t>
            </w:r>
          </w:p>
        </w:tc>
        <w:tc>
          <w:tcPr>
            <w:tcW w:w="2393" w:type="dxa"/>
          </w:tcPr>
          <w:p w:rsidR="009B1D6A" w:rsidRPr="001F4FBE" w:rsidRDefault="00E078AD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Ответственные исполнители муниципальных программ</w:t>
            </w:r>
          </w:p>
        </w:tc>
      </w:tr>
    </w:tbl>
    <w:p w:rsidR="00E078AD" w:rsidRPr="001F4FBE" w:rsidRDefault="00E078AD" w:rsidP="00674B84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ABD" w:rsidRPr="00674B84" w:rsidRDefault="00E078AD" w:rsidP="00674B84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4B84">
        <w:rPr>
          <w:rFonts w:ascii="Times New Roman" w:hAnsi="Times New Roman"/>
          <w:sz w:val="28"/>
          <w:szCs w:val="28"/>
        </w:rPr>
        <w:t>2) дополнить строкой 2.9</w:t>
      </w:r>
      <w:r w:rsidRPr="00674B84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674B84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078AD" w:rsidRPr="001F4FBE" w:rsidTr="004D4845">
        <w:tc>
          <w:tcPr>
            <w:tcW w:w="675" w:type="dxa"/>
          </w:tcPr>
          <w:p w:rsidR="00E078AD" w:rsidRPr="001F4FBE" w:rsidRDefault="00E078AD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2.9</w:t>
            </w:r>
            <w:r w:rsidRPr="001F4FB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0" w:type="dxa"/>
          </w:tcPr>
          <w:p w:rsidR="00E078AD" w:rsidRPr="001F4FBE" w:rsidRDefault="00E078AD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Направляет проектировки предельных объемов бюджетных ассигнований бюджета района на очередной финансовый год и плановый период или проектировки предельных объемов бюджетных ассигнований  бюджета района на исполнение действующих расходных обязательств муниципального района «</w:t>
            </w:r>
            <w:proofErr w:type="spellStart"/>
            <w:r w:rsidRPr="001F4FBE">
              <w:rPr>
                <w:rFonts w:ascii="Times New Roman" w:hAnsi="Times New Roman"/>
                <w:sz w:val="24"/>
                <w:szCs w:val="24"/>
              </w:rPr>
              <w:t>Карымский</w:t>
            </w:r>
            <w:proofErr w:type="spellEnd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 район» во втором году планового периода в части </w:t>
            </w:r>
            <w:proofErr w:type="spellStart"/>
            <w:r w:rsidRPr="001F4FBE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</w:t>
            </w:r>
          </w:p>
        </w:tc>
        <w:tc>
          <w:tcPr>
            <w:tcW w:w="2393" w:type="dxa"/>
          </w:tcPr>
          <w:p w:rsidR="00E078AD" w:rsidRPr="001F4FBE" w:rsidRDefault="00E078AD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до 10 октября</w:t>
            </w:r>
          </w:p>
        </w:tc>
        <w:tc>
          <w:tcPr>
            <w:tcW w:w="2393" w:type="dxa"/>
          </w:tcPr>
          <w:p w:rsidR="00E078AD" w:rsidRPr="001F4FBE" w:rsidRDefault="00E078AD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 района</w:t>
            </w:r>
          </w:p>
        </w:tc>
      </w:tr>
    </w:tbl>
    <w:p w:rsidR="00A37AF3" w:rsidRPr="001F4FBE" w:rsidRDefault="00A37AF3" w:rsidP="00674B84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FBE">
        <w:rPr>
          <w:rFonts w:ascii="Times New Roman" w:hAnsi="Times New Roman"/>
          <w:sz w:val="24"/>
          <w:szCs w:val="24"/>
        </w:rPr>
        <w:t xml:space="preserve"> </w:t>
      </w:r>
    </w:p>
    <w:p w:rsidR="00A37AF3" w:rsidRPr="00674B84" w:rsidRDefault="00A37AF3" w:rsidP="00674B84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4B84">
        <w:rPr>
          <w:rFonts w:ascii="Times New Roman" w:hAnsi="Times New Roman"/>
          <w:sz w:val="28"/>
          <w:szCs w:val="28"/>
        </w:rPr>
        <w:t>3) строку 5.4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37AF3" w:rsidRPr="001F4FBE" w:rsidTr="004D4845">
        <w:tc>
          <w:tcPr>
            <w:tcW w:w="675" w:type="dxa"/>
          </w:tcPr>
          <w:p w:rsidR="00A37AF3" w:rsidRPr="001F4FBE" w:rsidRDefault="00A37AF3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110" w:type="dxa"/>
          </w:tcPr>
          <w:p w:rsidR="00A37AF3" w:rsidRPr="001F4FBE" w:rsidRDefault="00A37AF3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Представляют предложения по </w:t>
            </w:r>
            <w:r w:rsidR="00E62314" w:rsidRPr="001F4FBE">
              <w:rPr>
                <w:rFonts w:ascii="Times New Roman" w:hAnsi="Times New Roman"/>
                <w:sz w:val="24"/>
                <w:szCs w:val="24"/>
              </w:rPr>
              <w:t>распределению проектировок предельных объемов (изменений предельных объемов)  бюджетных ассигнований на очередной финансовый</w:t>
            </w:r>
            <w:r w:rsidR="00E018B4" w:rsidRPr="001F4FB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в части бюджетных ассигнований по </w:t>
            </w:r>
            <w:proofErr w:type="spellStart"/>
            <w:r w:rsidR="00E018B4" w:rsidRPr="001F4FBE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="00E018B4" w:rsidRPr="001F4FBE">
              <w:rPr>
                <w:rFonts w:ascii="Times New Roman" w:hAnsi="Times New Roman"/>
                <w:sz w:val="24"/>
                <w:szCs w:val="24"/>
              </w:rPr>
              <w:t xml:space="preserve"> направлениям деятельности по разделам, подразделам, целевым статьям (</w:t>
            </w:r>
            <w:proofErr w:type="spellStart"/>
            <w:r w:rsidR="00E018B4" w:rsidRPr="001F4FBE">
              <w:rPr>
                <w:rFonts w:ascii="Times New Roman" w:hAnsi="Times New Roman"/>
                <w:sz w:val="24"/>
                <w:szCs w:val="24"/>
              </w:rPr>
              <w:t>непрограммным</w:t>
            </w:r>
            <w:proofErr w:type="spellEnd"/>
            <w:r w:rsidR="00E018B4" w:rsidRPr="001F4FBE">
              <w:rPr>
                <w:rFonts w:ascii="Times New Roman" w:hAnsi="Times New Roman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ов в электронном виде и на бумажном носителе с сопроводительным письмом</w:t>
            </w:r>
            <w:proofErr w:type="gramEnd"/>
          </w:p>
        </w:tc>
        <w:tc>
          <w:tcPr>
            <w:tcW w:w="2393" w:type="dxa"/>
          </w:tcPr>
          <w:p w:rsidR="00A37AF3" w:rsidRPr="001F4FBE" w:rsidRDefault="00A37AF3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 xml:space="preserve">в течение семи календарных дней со дня доведения Комитетом по финансам </w:t>
            </w:r>
            <w:proofErr w:type="gramStart"/>
            <w:r w:rsidRPr="001F4FBE">
              <w:rPr>
                <w:rFonts w:ascii="Times New Roman" w:hAnsi="Times New Roman"/>
                <w:sz w:val="24"/>
                <w:szCs w:val="24"/>
              </w:rPr>
              <w:t>проектировок предельных объемов бюджетных ассигнований бюджета района</w:t>
            </w:r>
            <w:proofErr w:type="gramEnd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r w:rsidR="00CE67DC" w:rsidRPr="001F4FBE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proofErr w:type="spellStart"/>
            <w:r w:rsidR="00CE67DC" w:rsidRPr="001F4FBE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="00CE67DC" w:rsidRPr="001F4FBE">
              <w:rPr>
                <w:rFonts w:ascii="Times New Roman" w:hAnsi="Times New Roman"/>
                <w:sz w:val="24"/>
                <w:szCs w:val="24"/>
              </w:rPr>
              <w:t xml:space="preserve"> направлений деятельности</w:t>
            </w:r>
          </w:p>
        </w:tc>
        <w:tc>
          <w:tcPr>
            <w:tcW w:w="2393" w:type="dxa"/>
          </w:tcPr>
          <w:p w:rsidR="00A37AF3" w:rsidRPr="001F4FBE" w:rsidRDefault="00A37AF3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pacing w:val="-8"/>
                <w:sz w:val="24"/>
                <w:szCs w:val="24"/>
              </w:rPr>
              <w:t>Комитет по финансам</w:t>
            </w:r>
          </w:p>
          <w:p w:rsidR="00A37AF3" w:rsidRPr="001F4FBE" w:rsidRDefault="00A37AF3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</w:tbl>
    <w:p w:rsidR="00A37AF3" w:rsidRPr="001F4FBE" w:rsidRDefault="00A37AF3" w:rsidP="00674B84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431E" w:rsidRPr="00674B84" w:rsidRDefault="00BE431E" w:rsidP="00674B84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4B84">
        <w:rPr>
          <w:rFonts w:ascii="Times New Roman" w:hAnsi="Times New Roman"/>
          <w:sz w:val="28"/>
          <w:szCs w:val="28"/>
        </w:rPr>
        <w:t>4) Строку 5.5 признать утратившей силу;</w:t>
      </w:r>
    </w:p>
    <w:p w:rsidR="00C27D2B" w:rsidRPr="00674B84" w:rsidRDefault="00BE431E" w:rsidP="00674B84">
      <w:pPr>
        <w:pStyle w:val="a3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4B84">
        <w:rPr>
          <w:rFonts w:ascii="Times New Roman" w:hAnsi="Times New Roman"/>
          <w:sz w:val="28"/>
          <w:szCs w:val="28"/>
        </w:rPr>
        <w:t xml:space="preserve">5) Дополнить строками </w:t>
      </w:r>
      <w:r w:rsidR="00C27D2B" w:rsidRPr="00674B84">
        <w:rPr>
          <w:rFonts w:ascii="Times New Roman" w:hAnsi="Times New Roman"/>
          <w:sz w:val="28"/>
          <w:szCs w:val="28"/>
        </w:rPr>
        <w:t>7</w:t>
      </w:r>
      <w:r w:rsidR="00AC5D54" w:rsidRPr="00674B84">
        <w:rPr>
          <w:rFonts w:ascii="Times New Roman" w:hAnsi="Times New Roman"/>
          <w:sz w:val="28"/>
          <w:szCs w:val="28"/>
        </w:rPr>
        <w:t xml:space="preserve"> и</w:t>
      </w:r>
      <w:r w:rsidR="00C27D2B" w:rsidRPr="00674B84">
        <w:rPr>
          <w:rFonts w:ascii="Times New Roman" w:hAnsi="Times New Roman"/>
          <w:sz w:val="28"/>
          <w:szCs w:val="28"/>
        </w:rPr>
        <w:t xml:space="preserve"> 7.1-7</w:t>
      </w:r>
      <w:r w:rsidR="001F4FBE" w:rsidRPr="00674B84">
        <w:rPr>
          <w:rFonts w:ascii="Times New Roman" w:hAnsi="Times New Roman"/>
          <w:sz w:val="28"/>
          <w:szCs w:val="28"/>
        </w:rPr>
        <w:t>.</w:t>
      </w:r>
      <w:r w:rsidR="00C27D2B" w:rsidRPr="00674B84">
        <w:rPr>
          <w:rFonts w:ascii="Times New Roman" w:hAnsi="Times New Roman"/>
          <w:sz w:val="28"/>
          <w:szCs w:val="28"/>
        </w:rPr>
        <w:t>5  следующего содержания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27D2B" w:rsidRPr="001F4FBE" w:rsidTr="00DB08FC">
        <w:tc>
          <w:tcPr>
            <w:tcW w:w="675" w:type="dxa"/>
          </w:tcPr>
          <w:p w:rsidR="00C27D2B" w:rsidRPr="001F4FBE" w:rsidRDefault="00C27D2B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  <w:gridSpan w:val="3"/>
          </w:tcPr>
          <w:p w:rsidR="00C27D2B" w:rsidRPr="001F4FBE" w:rsidRDefault="00C27D2B" w:rsidP="00674B84">
            <w:pPr>
              <w:tabs>
                <w:tab w:val="left" w:pos="426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исполнители муниципальных программ </w:t>
            </w:r>
          </w:p>
        </w:tc>
      </w:tr>
      <w:tr w:rsidR="00C27D2B" w:rsidRPr="001F4FBE" w:rsidTr="004D4845">
        <w:tc>
          <w:tcPr>
            <w:tcW w:w="675" w:type="dxa"/>
          </w:tcPr>
          <w:p w:rsidR="00C27D2B" w:rsidRPr="001F4FBE" w:rsidRDefault="00C27D2B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110" w:type="dxa"/>
          </w:tcPr>
          <w:p w:rsidR="00C27D2B" w:rsidRPr="001F4FBE" w:rsidRDefault="00C27D2B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>Направляют проектировки предельных объемов бюджетных ассигнований на очередной финансовый год и плановый период в части муниципальных программ района</w:t>
            </w:r>
          </w:p>
        </w:tc>
        <w:tc>
          <w:tcPr>
            <w:tcW w:w="2393" w:type="dxa"/>
          </w:tcPr>
          <w:p w:rsidR="00C27D2B" w:rsidRPr="001F4FBE" w:rsidRDefault="00C27D2B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 xml:space="preserve">в течение одного календарного дня со дня доведения Комитетом по финансам </w:t>
            </w:r>
            <w:proofErr w:type="gramStart"/>
            <w:r w:rsidRPr="001F4FBE">
              <w:rPr>
                <w:rFonts w:ascii="Times New Roman" w:hAnsi="Times New Roman"/>
                <w:sz w:val="24"/>
                <w:szCs w:val="24"/>
              </w:rPr>
              <w:t>проектировок предельных объемов бюджетных ассигнований бюджета района</w:t>
            </w:r>
            <w:proofErr w:type="gramEnd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F4FBE">
              <w:rPr>
                <w:rFonts w:ascii="Times New Roman" w:hAnsi="Times New Roman"/>
                <w:sz w:val="24"/>
                <w:szCs w:val="24"/>
              </w:rPr>
              <w:lastRenderedPageBreak/>
              <w:t>очередной финансовый год и плановый период на реализацию муниципальных программ района</w:t>
            </w:r>
          </w:p>
        </w:tc>
        <w:tc>
          <w:tcPr>
            <w:tcW w:w="2393" w:type="dxa"/>
          </w:tcPr>
          <w:p w:rsidR="00C27D2B" w:rsidRPr="001F4FBE" w:rsidRDefault="00C27D2B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муниципальных программ</w:t>
            </w:r>
          </w:p>
        </w:tc>
      </w:tr>
      <w:tr w:rsidR="001F4FBE" w:rsidRPr="001F4FBE" w:rsidTr="004D4845">
        <w:tc>
          <w:tcPr>
            <w:tcW w:w="675" w:type="dxa"/>
          </w:tcPr>
          <w:p w:rsidR="001F4FBE" w:rsidRPr="001F4FBE" w:rsidRDefault="001F4FBE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110" w:type="dxa"/>
          </w:tcPr>
          <w:p w:rsidR="001F4FBE" w:rsidRPr="001F4FBE" w:rsidRDefault="001F4FBE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 xml:space="preserve">Представляют предложения по распределению проектировок предельных объемов бюджетных ассигнований на очередной финансовый год и плановый период в части муниципальных программ по разделам, подразделам, целевым статьям (муниципальным программам), группам и подгруппам </w:t>
            </w:r>
            <w:proofErr w:type="gramStart"/>
            <w:r w:rsidRPr="001F4FBE">
              <w:rPr>
                <w:rFonts w:ascii="Times New Roman" w:hAnsi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2393" w:type="dxa"/>
          </w:tcPr>
          <w:p w:rsidR="001F4FBE" w:rsidRPr="001F4FBE" w:rsidRDefault="001F4FBE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z w:val="24"/>
                <w:szCs w:val="24"/>
              </w:rPr>
              <w:t xml:space="preserve">в течение четырех календарных дней со дня доведения Комитетом по финансам </w:t>
            </w:r>
            <w:proofErr w:type="gramStart"/>
            <w:r w:rsidRPr="001F4FBE">
              <w:rPr>
                <w:rFonts w:ascii="Times New Roman" w:hAnsi="Times New Roman"/>
                <w:sz w:val="24"/>
                <w:szCs w:val="24"/>
              </w:rPr>
              <w:t>проектировок предельных объемов бюджетных ассигнований бюджета района</w:t>
            </w:r>
            <w:proofErr w:type="gramEnd"/>
            <w:r w:rsidRPr="001F4FBE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 на реализацию муниципальных программ района</w:t>
            </w:r>
          </w:p>
        </w:tc>
        <w:tc>
          <w:tcPr>
            <w:tcW w:w="2393" w:type="dxa"/>
          </w:tcPr>
          <w:p w:rsidR="001F4FBE" w:rsidRPr="001F4FBE" w:rsidRDefault="001F4FBE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pacing w:val="-8"/>
                <w:sz w:val="24"/>
                <w:szCs w:val="24"/>
              </w:rPr>
              <w:t>Комитет по финансам</w:t>
            </w:r>
          </w:p>
          <w:p w:rsidR="001F4FBE" w:rsidRPr="001F4FBE" w:rsidRDefault="001F4FBE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B1B38" w:rsidRPr="001F4FBE" w:rsidTr="004D4845">
        <w:tc>
          <w:tcPr>
            <w:tcW w:w="675" w:type="dxa"/>
          </w:tcPr>
          <w:p w:rsidR="003B1B38" w:rsidRPr="001F4FBE" w:rsidRDefault="003B1B38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110" w:type="dxa"/>
          </w:tcPr>
          <w:p w:rsidR="003B1B38" w:rsidRPr="003B1B38" w:rsidRDefault="003B1B38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B38">
              <w:rPr>
                <w:rFonts w:ascii="Times New Roman" w:hAnsi="Times New Roman"/>
                <w:sz w:val="24"/>
                <w:szCs w:val="24"/>
              </w:rPr>
              <w:t>Представляют обобщенную информацию о распределении проектировок предельных объемов бюджетных ассигнований на очередной финансовый год и плановый период в ча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ам, </w:t>
            </w:r>
            <w:r w:rsidRPr="001F4FBE">
              <w:rPr>
                <w:rFonts w:ascii="Times New Roman" w:hAnsi="Times New Roman"/>
                <w:sz w:val="24"/>
                <w:szCs w:val="24"/>
              </w:rPr>
              <w:t>подразделам, целевым статьям (муниципальным программам), группам и подгруппам видов расходов классификации расходов бюджетов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лученным от соисполнителей муниципальных программ на бумажном носителе с сопроводительным письмом</w:t>
            </w:r>
          </w:p>
        </w:tc>
        <w:tc>
          <w:tcPr>
            <w:tcW w:w="2393" w:type="dxa"/>
          </w:tcPr>
          <w:p w:rsidR="003B1B38" w:rsidRPr="001F4FBE" w:rsidRDefault="003B1B38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вух календарных дней со дня получения от соисполнителей муниципальных программ предложений по распределению проектировок</w:t>
            </w:r>
            <w:r w:rsidR="002E6006">
              <w:rPr>
                <w:rFonts w:ascii="Times New Roman" w:hAnsi="Times New Roman"/>
                <w:sz w:val="24"/>
                <w:szCs w:val="24"/>
              </w:rPr>
              <w:t xml:space="preserve"> предельных объемов бюджетных ассигнований на очередной финансовый год и плановы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38">
              <w:rPr>
                <w:rFonts w:ascii="Times New Roman" w:hAnsi="Times New Roman"/>
                <w:sz w:val="24"/>
                <w:szCs w:val="24"/>
              </w:rPr>
              <w:t>в ча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ам, </w:t>
            </w:r>
            <w:r w:rsidRPr="001F4FBE">
              <w:rPr>
                <w:rFonts w:ascii="Times New Roman" w:hAnsi="Times New Roman"/>
                <w:sz w:val="24"/>
                <w:szCs w:val="24"/>
              </w:rPr>
              <w:t xml:space="preserve">подразделам, целевым статьям (муниципальным программам), группам и подгруппам </w:t>
            </w:r>
            <w:proofErr w:type="gramStart"/>
            <w:r w:rsidRPr="001F4FBE">
              <w:rPr>
                <w:rFonts w:ascii="Times New Roman" w:hAnsi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2393" w:type="dxa"/>
          </w:tcPr>
          <w:p w:rsidR="003B1B38" w:rsidRPr="001F4FBE" w:rsidRDefault="003B1B38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F4FBE">
              <w:rPr>
                <w:rFonts w:ascii="Times New Roman" w:hAnsi="Times New Roman"/>
                <w:spacing w:val="-8"/>
                <w:sz w:val="24"/>
                <w:szCs w:val="24"/>
              </w:rPr>
              <w:t>Комитет по финансам</w:t>
            </w:r>
          </w:p>
          <w:p w:rsidR="003B1B38" w:rsidRPr="001F4FBE" w:rsidRDefault="003B1B38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2E6006" w:rsidRPr="001F4FBE" w:rsidTr="004D4845">
        <w:tc>
          <w:tcPr>
            <w:tcW w:w="675" w:type="dxa"/>
          </w:tcPr>
          <w:p w:rsidR="002E6006" w:rsidRPr="001F4FBE" w:rsidRDefault="002E6006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110" w:type="dxa"/>
          </w:tcPr>
          <w:p w:rsidR="002E6006" w:rsidRPr="001F4FBE" w:rsidRDefault="002E6006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ставляют предложения по распределению </w:t>
            </w:r>
            <w:r w:rsidRPr="003B1B38">
              <w:rPr>
                <w:rFonts w:ascii="Times New Roman" w:hAnsi="Times New Roman"/>
                <w:sz w:val="24"/>
                <w:szCs w:val="24"/>
              </w:rPr>
              <w:t xml:space="preserve">проектировок предельных объемов бюджетных </w:t>
            </w:r>
            <w:r w:rsidRPr="003B1B38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на очередной финансовый год и плановый период в ча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ам, </w:t>
            </w:r>
            <w:r w:rsidRPr="001F4FBE">
              <w:rPr>
                <w:rFonts w:ascii="Times New Roman" w:hAnsi="Times New Roman"/>
                <w:sz w:val="24"/>
                <w:szCs w:val="24"/>
              </w:rPr>
              <w:t>подразделам, целевым статьям (муниципальным программам), группам и подгруппам видов расходов классификации расходов бюджетов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лученным от соисполнителей муниципальных программ, в части касающейся бюджетных инвестиций из бюджета района</w:t>
            </w:r>
            <w:proofErr w:type="gramEnd"/>
          </w:p>
        </w:tc>
        <w:tc>
          <w:tcPr>
            <w:tcW w:w="2393" w:type="dxa"/>
          </w:tcPr>
          <w:p w:rsidR="002E6006" w:rsidRPr="001F4FBE" w:rsidRDefault="002E6006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двух календарных дней со дня получения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исполнителей муниципальных программ предложений по распределению проектировок предельных объемов бюджетных ассигнований на очередной финансовый год и плановый период </w:t>
            </w:r>
            <w:r w:rsidRPr="003B1B38">
              <w:rPr>
                <w:rFonts w:ascii="Times New Roman" w:hAnsi="Times New Roman"/>
                <w:sz w:val="24"/>
                <w:szCs w:val="24"/>
              </w:rPr>
              <w:t>в части муниципа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ам, </w:t>
            </w:r>
            <w:r w:rsidRPr="001F4FBE">
              <w:rPr>
                <w:rFonts w:ascii="Times New Roman" w:hAnsi="Times New Roman"/>
                <w:sz w:val="24"/>
                <w:szCs w:val="24"/>
              </w:rPr>
              <w:t xml:space="preserve">подразделам, целевым статьям (муниципальным программам), группам и подгруппам </w:t>
            </w:r>
            <w:proofErr w:type="gramStart"/>
            <w:r w:rsidRPr="001F4FBE">
              <w:rPr>
                <w:rFonts w:ascii="Times New Roman" w:hAnsi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2393" w:type="dxa"/>
          </w:tcPr>
          <w:p w:rsidR="002E6006" w:rsidRPr="002E6006" w:rsidRDefault="002E6006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600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Комитет по финансам</w:t>
            </w:r>
          </w:p>
          <w:p w:rsidR="002E6006" w:rsidRPr="002E6006" w:rsidRDefault="002E6006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E6006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  <w:r w:rsidRPr="002E6006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земельным вопросам и градостроительной деятельности</w:t>
            </w:r>
          </w:p>
          <w:p w:rsidR="002E6006" w:rsidRPr="002E6006" w:rsidRDefault="002E6006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2E6006" w:rsidRPr="001F4FBE" w:rsidTr="004D4845">
        <w:tc>
          <w:tcPr>
            <w:tcW w:w="675" w:type="dxa"/>
          </w:tcPr>
          <w:p w:rsidR="002E6006" w:rsidRPr="001F4FBE" w:rsidRDefault="002E6006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4110" w:type="dxa"/>
          </w:tcPr>
          <w:p w:rsidR="002E6006" w:rsidRPr="00D5102F" w:rsidRDefault="00D5102F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02F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ют паспорта муниципальных программ района (проекты изменений в указанные паспорта)</w:t>
            </w:r>
          </w:p>
        </w:tc>
        <w:tc>
          <w:tcPr>
            <w:tcW w:w="2393" w:type="dxa"/>
          </w:tcPr>
          <w:p w:rsidR="002E6006" w:rsidRPr="001F4FBE" w:rsidRDefault="00D5102F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393" w:type="dxa"/>
          </w:tcPr>
          <w:p w:rsidR="002E6006" w:rsidRPr="001F4FBE" w:rsidRDefault="00D5102F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Ответственные исполнители муниципальных программ, Комитет по финансам</w:t>
            </w:r>
          </w:p>
        </w:tc>
      </w:tr>
    </w:tbl>
    <w:p w:rsidR="00674B84" w:rsidRDefault="00674B84" w:rsidP="00674B84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C5D54" w:rsidRPr="00674B84" w:rsidRDefault="00AC5D54" w:rsidP="00674B84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74B84">
        <w:rPr>
          <w:rFonts w:ascii="Times New Roman" w:hAnsi="Times New Roman"/>
          <w:sz w:val="28"/>
          <w:szCs w:val="28"/>
        </w:rPr>
        <w:t>6)  Дополнить строками 8</w:t>
      </w:r>
      <w:r w:rsidR="00DE5D62" w:rsidRPr="00674B84">
        <w:rPr>
          <w:rFonts w:ascii="Times New Roman" w:hAnsi="Times New Roman"/>
          <w:sz w:val="28"/>
          <w:szCs w:val="28"/>
        </w:rPr>
        <w:t>, 8.1</w:t>
      </w:r>
      <w:r w:rsidRPr="00674B84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DE5D62" w:rsidRPr="001F4FBE" w:rsidTr="004959C6">
        <w:tc>
          <w:tcPr>
            <w:tcW w:w="675" w:type="dxa"/>
          </w:tcPr>
          <w:p w:rsidR="00DE5D62" w:rsidRPr="001F4FBE" w:rsidRDefault="00DE5D62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  <w:gridSpan w:val="3"/>
          </w:tcPr>
          <w:p w:rsidR="00DE5D62" w:rsidRPr="001F4FBE" w:rsidRDefault="00DE5D62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ых программ</w:t>
            </w:r>
          </w:p>
        </w:tc>
      </w:tr>
      <w:tr w:rsidR="00DE5D62" w:rsidRPr="001F4FBE" w:rsidTr="004D4845">
        <w:tc>
          <w:tcPr>
            <w:tcW w:w="675" w:type="dxa"/>
          </w:tcPr>
          <w:p w:rsidR="00DE5D62" w:rsidRPr="001F4FBE" w:rsidRDefault="00DE5D62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110" w:type="dxa"/>
          </w:tcPr>
          <w:p w:rsidR="00DE5D62" w:rsidRPr="00DE5D62" w:rsidRDefault="00DE5D62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62">
              <w:rPr>
                <w:rFonts w:ascii="Times New Roman" w:hAnsi="Times New Roman"/>
                <w:sz w:val="24"/>
                <w:szCs w:val="24"/>
              </w:rPr>
              <w:t xml:space="preserve">Представляют предложения по распределению проектировок предельных объемов бюджетных ассигнований на очередной финансовый год и плановый период в части муниципальных программ по разделам, подразделам, целевым статьям (муниципальным программам), группам и подгруппам </w:t>
            </w:r>
            <w:proofErr w:type="gramStart"/>
            <w:r w:rsidRPr="00DE5D62">
              <w:rPr>
                <w:rFonts w:ascii="Times New Roman" w:hAnsi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электронном виде и на бумажном носителе с сопроводительным письмом</w:t>
            </w:r>
          </w:p>
        </w:tc>
        <w:tc>
          <w:tcPr>
            <w:tcW w:w="2393" w:type="dxa"/>
          </w:tcPr>
          <w:p w:rsidR="00DE5D62" w:rsidRPr="001F4FBE" w:rsidRDefault="00DE5D62" w:rsidP="00674B84">
            <w:pPr>
              <w:pStyle w:val="a3"/>
              <w:widowControl w:val="0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вух календарных дней  со дня доведения ответственными исполнителями муниципальных программ проектировок предельных объемов бюджетных ассигнований на очередной финансовый год и плановый период в части муниципальных программ</w:t>
            </w:r>
          </w:p>
        </w:tc>
        <w:tc>
          <w:tcPr>
            <w:tcW w:w="2393" w:type="dxa"/>
          </w:tcPr>
          <w:p w:rsidR="00DE5D62" w:rsidRPr="001F4FBE" w:rsidRDefault="00DE5D62" w:rsidP="00674B8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Ответственные исполнители муниципальных программ, Комитет по финансам</w:t>
            </w:r>
          </w:p>
        </w:tc>
      </w:tr>
    </w:tbl>
    <w:p w:rsidR="00DE5D62" w:rsidRPr="00AC5D54" w:rsidRDefault="00DE5D62" w:rsidP="0064100C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sectPr w:rsidR="00DE5D62" w:rsidRPr="00AC5D54" w:rsidSect="00674B8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6012"/>
    <w:multiLevelType w:val="hybridMultilevel"/>
    <w:tmpl w:val="D0C8419C"/>
    <w:lvl w:ilvl="0" w:tplc="0419000F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">
    <w:nsid w:val="1AAD1DD6"/>
    <w:multiLevelType w:val="hybridMultilevel"/>
    <w:tmpl w:val="8DD6DE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C2874"/>
    <w:multiLevelType w:val="hybridMultilevel"/>
    <w:tmpl w:val="AA24BA38"/>
    <w:lvl w:ilvl="0" w:tplc="62D038D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804E0A"/>
    <w:multiLevelType w:val="hybridMultilevel"/>
    <w:tmpl w:val="E126F0C0"/>
    <w:lvl w:ilvl="0" w:tplc="8F067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AD460A"/>
    <w:multiLevelType w:val="hybridMultilevel"/>
    <w:tmpl w:val="50D8CEC6"/>
    <w:lvl w:ilvl="0" w:tplc="BC12A90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3BD"/>
    <w:rsid w:val="00001A06"/>
    <w:rsid w:val="000060D2"/>
    <w:rsid w:val="0001438B"/>
    <w:rsid w:val="000156E5"/>
    <w:rsid w:val="00016085"/>
    <w:rsid w:val="000211A4"/>
    <w:rsid w:val="00032FE7"/>
    <w:rsid w:val="00054862"/>
    <w:rsid w:val="000746FF"/>
    <w:rsid w:val="00075623"/>
    <w:rsid w:val="00084403"/>
    <w:rsid w:val="00086C71"/>
    <w:rsid w:val="000A419B"/>
    <w:rsid w:val="000A6340"/>
    <w:rsid w:val="000A7088"/>
    <w:rsid w:val="000B32A7"/>
    <w:rsid w:val="000B6A4D"/>
    <w:rsid w:val="000D034B"/>
    <w:rsid w:val="000D3197"/>
    <w:rsid w:val="000D67C5"/>
    <w:rsid w:val="000E1918"/>
    <w:rsid w:val="000F6CCC"/>
    <w:rsid w:val="00107E0B"/>
    <w:rsid w:val="0012082F"/>
    <w:rsid w:val="00120CC4"/>
    <w:rsid w:val="001231D1"/>
    <w:rsid w:val="00133D40"/>
    <w:rsid w:val="001362C7"/>
    <w:rsid w:val="00141494"/>
    <w:rsid w:val="001515EE"/>
    <w:rsid w:val="00155B36"/>
    <w:rsid w:val="00156AD2"/>
    <w:rsid w:val="0015799D"/>
    <w:rsid w:val="00171A82"/>
    <w:rsid w:val="00174802"/>
    <w:rsid w:val="00175FD2"/>
    <w:rsid w:val="001770E3"/>
    <w:rsid w:val="00187655"/>
    <w:rsid w:val="00187DC8"/>
    <w:rsid w:val="00195D6C"/>
    <w:rsid w:val="001979C2"/>
    <w:rsid w:val="001A08D7"/>
    <w:rsid w:val="001A107E"/>
    <w:rsid w:val="001A32AC"/>
    <w:rsid w:val="001D0CBB"/>
    <w:rsid w:val="001D255A"/>
    <w:rsid w:val="001D34B3"/>
    <w:rsid w:val="001D3B8A"/>
    <w:rsid w:val="001E45F5"/>
    <w:rsid w:val="001E7763"/>
    <w:rsid w:val="001F4FBE"/>
    <w:rsid w:val="00215013"/>
    <w:rsid w:val="00217A0E"/>
    <w:rsid w:val="0023789E"/>
    <w:rsid w:val="00245810"/>
    <w:rsid w:val="0024599D"/>
    <w:rsid w:val="002514FD"/>
    <w:rsid w:val="00252D1F"/>
    <w:rsid w:val="002627DE"/>
    <w:rsid w:val="00281D40"/>
    <w:rsid w:val="0028766B"/>
    <w:rsid w:val="00291477"/>
    <w:rsid w:val="002A57CE"/>
    <w:rsid w:val="002B2473"/>
    <w:rsid w:val="002B376D"/>
    <w:rsid w:val="002B7B19"/>
    <w:rsid w:val="002D04FA"/>
    <w:rsid w:val="002D0D48"/>
    <w:rsid w:val="002E1991"/>
    <w:rsid w:val="002E264E"/>
    <w:rsid w:val="002E6006"/>
    <w:rsid w:val="002F3762"/>
    <w:rsid w:val="002F50CE"/>
    <w:rsid w:val="00301331"/>
    <w:rsid w:val="00303E4E"/>
    <w:rsid w:val="00304199"/>
    <w:rsid w:val="00306A65"/>
    <w:rsid w:val="00307EC5"/>
    <w:rsid w:val="00310624"/>
    <w:rsid w:val="00311609"/>
    <w:rsid w:val="00314D2D"/>
    <w:rsid w:val="00315CCB"/>
    <w:rsid w:val="00317ABD"/>
    <w:rsid w:val="0032110E"/>
    <w:rsid w:val="00321CC9"/>
    <w:rsid w:val="00324FD0"/>
    <w:rsid w:val="00326203"/>
    <w:rsid w:val="00327C73"/>
    <w:rsid w:val="00330F40"/>
    <w:rsid w:val="00337442"/>
    <w:rsid w:val="003419CE"/>
    <w:rsid w:val="003560EF"/>
    <w:rsid w:val="003605B9"/>
    <w:rsid w:val="00364157"/>
    <w:rsid w:val="003762CC"/>
    <w:rsid w:val="00376B79"/>
    <w:rsid w:val="0038392D"/>
    <w:rsid w:val="003915A4"/>
    <w:rsid w:val="00393F25"/>
    <w:rsid w:val="003A6F86"/>
    <w:rsid w:val="003B1B38"/>
    <w:rsid w:val="003C545E"/>
    <w:rsid w:val="003C608E"/>
    <w:rsid w:val="003D7329"/>
    <w:rsid w:val="003D7C8D"/>
    <w:rsid w:val="003E03BA"/>
    <w:rsid w:val="003E22C6"/>
    <w:rsid w:val="003E7080"/>
    <w:rsid w:val="003F6F6E"/>
    <w:rsid w:val="004035F2"/>
    <w:rsid w:val="004169AC"/>
    <w:rsid w:val="00424E7E"/>
    <w:rsid w:val="004278FD"/>
    <w:rsid w:val="00430877"/>
    <w:rsid w:val="0044542F"/>
    <w:rsid w:val="00451B48"/>
    <w:rsid w:val="004547CF"/>
    <w:rsid w:val="00460ED4"/>
    <w:rsid w:val="004614C6"/>
    <w:rsid w:val="00461D8F"/>
    <w:rsid w:val="004878D5"/>
    <w:rsid w:val="0049312B"/>
    <w:rsid w:val="00493334"/>
    <w:rsid w:val="004A36C8"/>
    <w:rsid w:val="004B3124"/>
    <w:rsid w:val="004B6ED2"/>
    <w:rsid w:val="004B7BD3"/>
    <w:rsid w:val="004C2277"/>
    <w:rsid w:val="004D4AE2"/>
    <w:rsid w:val="004D4EEC"/>
    <w:rsid w:val="004E0EAF"/>
    <w:rsid w:val="004E47FB"/>
    <w:rsid w:val="004E59A3"/>
    <w:rsid w:val="004F0989"/>
    <w:rsid w:val="004F228E"/>
    <w:rsid w:val="005020E5"/>
    <w:rsid w:val="00507634"/>
    <w:rsid w:val="00517D7B"/>
    <w:rsid w:val="00524513"/>
    <w:rsid w:val="0052582D"/>
    <w:rsid w:val="005433DB"/>
    <w:rsid w:val="00545B9F"/>
    <w:rsid w:val="00552E80"/>
    <w:rsid w:val="0055514A"/>
    <w:rsid w:val="00555644"/>
    <w:rsid w:val="0056441A"/>
    <w:rsid w:val="00573F4D"/>
    <w:rsid w:val="00576C1C"/>
    <w:rsid w:val="00577E5C"/>
    <w:rsid w:val="0058475E"/>
    <w:rsid w:val="00597E8F"/>
    <w:rsid w:val="005A1E3E"/>
    <w:rsid w:val="005A69C2"/>
    <w:rsid w:val="005A7460"/>
    <w:rsid w:val="005A76AC"/>
    <w:rsid w:val="005B3B4C"/>
    <w:rsid w:val="005B4EFE"/>
    <w:rsid w:val="005D2B2D"/>
    <w:rsid w:val="005E0997"/>
    <w:rsid w:val="005F1172"/>
    <w:rsid w:val="0062186E"/>
    <w:rsid w:val="0062531E"/>
    <w:rsid w:val="006255DA"/>
    <w:rsid w:val="00634515"/>
    <w:rsid w:val="00635FD8"/>
    <w:rsid w:val="00640DF9"/>
    <w:rsid w:val="0064100C"/>
    <w:rsid w:val="00650374"/>
    <w:rsid w:val="00660002"/>
    <w:rsid w:val="00664417"/>
    <w:rsid w:val="006673F3"/>
    <w:rsid w:val="00674B84"/>
    <w:rsid w:val="006805B1"/>
    <w:rsid w:val="00681150"/>
    <w:rsid w:val="00697AC6"/>
    <w:rsid w:val="006A1555"/>
    <w:rsid w:val="006A36F5"/>
    <w:rsid w:val="006B71C5"/>
    <w:rsid w:val="006C32EB"/>
    <w:rsid w:val="006C3C17"/>
    <w:rsid w:val="006C559E"/>
    <w:rsid w:val="006C7D0E"/>
    <w:rsid w:val="006D5EC0"/>
    <w:rsid w:val="006E5D5B"/>
    <w:rsid w:val="006F099A"/>
    <w:rsid w:val="0070611C"/>
    <w:rsid w:val="00706E90"/>
    <w:rsid w:val="007141FB"/>
    <w:rsid w:val="00720265"/>
    <w:rsid w:val="00726C0E"/>
    <w:rsid w:val="00733DA5"/>
    <w:rsid w:val="007365E1"/>
    <w:rsid w:val="00737E43"/>
    <w:rsid w:val="00752084"/>
    <w:rsid w:val="007713BD"/>
    <w:rsid w:val="0078496A"/>
    <w:rsid w:val="00791235"/>
    <w:rsid w:val="007940F7"/>
    <w:rsid w:val="007A6E2B"/>
    <w:rsid w:val="007B36E7"/>
    <w:rsid w:val="007B5760"/>
    <w:rsid w:val="007C190F"/>
    <w:rsid w:val="007C1B3A"/>
    <w:rsid w:val="007C260A"/>
    <w:rsid w:val="007C406A"/>
    <w:rsid w:val="007C762C"/>
    <w:rsid w:val="007D16BF"/>
    <w:rsid w:val="007D7F0B"/>
    <w:rsid w:val="007E269A"/>
    <w:rsid w:val="007E57D5"/>
    <w:rsid w:val="008051DD"/>
    <w:rsid w:val="00810C34"/>
    <w:rsid w:val="0081232A"/>
    <w:rsid w:val="00820C2D"/>
    <w:rsid w:val="0082166F"/>
    <w:rsid w:val="00831DE1"/>
    <w:rsid w:val="008320BF"/>
    <w:rsid w:val="00843944"/>
    <w:rsid w:val="008514A1"/>
    <w:rsid w:val="00864771"/>
    <w:rsid w:val="00865280"/>
    <w:rsid w:val="0087292F"/>
    <w:rsid w:val="00872F9B"/>
    <w:rsid w:val="008757A4"/>
    <w:rsid w:val="00880A28"/>
    <w:rsid w:val="00880B88"/>
    <w:rsid w:val="00884923"/>
    <w:rsid w:val="0088587C"/>
    <w:rsid w:val="00890B04"/>
    <w:rsid w:val="008914FA"/>
    <w:rsid w:val="008A5B44"/>
    <w:rsid w:val="008B1778"/>
    <w:rsid w:val="008B204D"/>
    <w:rsid w:val="008C061F"/>
    <w:rsid w:val="008D102D"/>
    <w:rsid w:val="008D3B61"/>
    <w:rsid w:val="008F2EC8"/>
    <w:rsid w:val="008F6B25"/>
    <w:rsid w:val="00905DD3"/>
    <w:rsid w:val="00906F64"/>
    <w:rsid w:val="009137F6"/>
    <w:rsid w:val="009456C6"/>
    <w:rsid w:val="00952B7A"/>
    <w:rsid w:val="009676D8"/>
    <w:rsid w:val="00972AE2"/>
    <w:rsid w:val="0097416C"/>
    <w:rsid w:val="00980F3B"/>
    <w:rsid w:val="00993D2B"/>
    <w:rsid w:val="009A4DE5"/>
    <w:rsid w:val="009A5859"/>
    <w:rsid w:val="009A6B01"/>
    <w:rsid w:val="009B0EF6"/>
    <w:rsid w:val="009B1D6A"/>
    <w:rsid w:val="009B2A60"/>
    <w:rsid w:val="009B3203"/>
    <w:rsid w:val="009C686B"/>
    <w:rsid w:val="009D2521"/>
    <w:rsid w:val="009D4C17"/>
    <w:rsid w:val="009D5013"/>
    <w:rsid w:val="009E0191"/>
    <w:rsid w:val="009E5DFA"/>
    <w:rsid w:val="009F2348"/>
    <w:rsid w:val="009F2B72"/>
    <w:rsid w:val="009F2BD0"/>
    <w:rsid w:val="009F5FDC"/>
    <w:rsid w:val="00A00218"/>
    <w:rsid w:val="00A03BA5"/>
    <w:rsid w:val="00A14157"/>
    <w:rsid w:val="00A1775F"/>
    <w:rsid w:val="00A31364"/>
    <w:rsid w:val="00A31F9A"/>
    <w:rsid w:val="00A37AF3"/>
    <w:rsid w:val="00A402C3"/>
    <w:rsid w:val="00A473C2"/>
    <w:rsid w:val="00A51E63"/>
    <w:rsid w:val="00A5477E"/>
    <w:rsid w:val="00A64F52"/>
    <w:rsid w:val="00A74C48"/>
    <w:rsid w:val="00A917EA"/>
    <w:rsid w:val="00A9396F"/>
    <w:rsid w:val="00A93DAC"/>
    <w:rsid w:val="00A9515A"/>
    <w:rsid w:val="00AA5B6C"/>
    <w:rsid w:val="00AA5BBB"/>
    <w:rsid w:val="00AC5D54"/>
    <w:rsid w:val="00AC75A5"/>
    <w:rsid w:val="00AD5D15"/>
    <w:rsid w:val="00AD7D19"/>
    <w:rsid w:val="00AE1C97"/>
    <w:rsid w:val="00AF05FF"/>
    <w:rsid w:val="00AF1BD3"/>
    <w:rsid w:val="00B17C7F"/>
    <w:rsid w:val="00B62F41"/>
    <w:rsid w:val="00B64518"/>
    <w:rsid w:val="00B74B81"/>
    <w:rsid w:val="00B77B1F"/>
    <w:rsid w:val="00B802B0"/>
    <w:rsid w:val="00B820D1"/>
    <w:rsid w:val="00B83B36"/>
    <w:rsid w:val="00B840BC"/>
    <w:rsid w:val="00B857B3"/>
    <w:rsid w:val="00B87599"/>
    <w:rsid w:val="00B95367"/>
    <w:rsid w:val="00B96974"/>
    <w:rsid w:val="00BA1FE3"/>
    <w:rsid w:val="00BA21C6"/>
    <w:rsid w:val="00BA2231"/>
    <w:rsid w:val="00BA3D1E"/>
    <w:rsid w:val="00BA4300"/>
    <w:rsid w:val="00BB215C"/>
    <w:rsid w:val="00BB6E03"/>
    <w:rsid w:val="00BC0B05"/>
    <w:rsid w:val="00BC2858"/>
    <w:rsid w:val="00BC2DC4"/>
    <w:rsid w:val="00BE17ED"/>
    <w:rsid w:val="00BE2566"/>
    <w:rsid w:val="00BE2EAC"/>
    <w:rsid w:val="00BE431E"/>
    <w:rsid w:val="00C00544"/>
    <w:rsid w:val="00C00751"/>
    <w:rsid w:val="00C11023"/>
    <w:rsid w:val="00C14A11"/>
    <w:rsid w:val="00C15A3A"/>
    <w:rsid w:val="00C16CB8"/>
    <w:rsid w:val="00C177BA"/>
    <w:rsid w:val="00C227FE"/>
    <w:rsid w:val="00C24CDA"/>
    <w:rsid w:val="00C2796F"/>
    <w:rsid w:val="00C27D2B"/>
    <w:rsid w:val="00C27D3E"/>
    <w:rsid w:val="00C3134F"/>
    <w:rsid w:val="00C313E6"/>
    <w:rsid w:val="00C402A2"/>
    <w:rsid w:val="00C445CF"/>
    <w:rsid w:val="00C45AB8"/>
    <w:rsid w:val="00C47F23"/>
    <w:rsid w:val="00C50695"/>
    <w:rsid w:val="00C50AB6"/>
    <w:rsid w:val="00C70DA8"/>
    <w:rsid w:val="00C7467C"/>
    <w:rsid w:val="00C84583"/>
    <w:rsid w:val="00C8549A"/>
    <w:rsid w:val="00C87330"/>
    <w:rsid w:val="00C90D49"/>
    <w:rsid w:val="00CA7785"/>
    <w:rsid w:val="00CB1DEF"/>
    <w:rsid w:val="00CB60EC"/>
    <w:rsid w:val="00CB6680"/>
    <w:rsid w:val="00CC16BC"/>
    <w:rsid w:val="00CC7865"/>
    <w:rsid w:val="00CD0654"/>
    <w:rsid w:val="00CE0B42"/>
    <w:rsid w:val="00CE44A2"/>
    <w:rsid w:val="00CE5961"/>
    <w:rsid w:val="00CE67DC"/>
    <w:rsid w:val="00CF0D72"/>
    <w:rsid w:val="00CF5395"/>
    <w:rsid w:val="00CF75F8"/>
    <w:rsid w:val="00D04C64"/>
    <w:rsid w:val="00D07AD0"/>
    <w:rsid w:val="00D10749"/>
    <w:rsid w:val="00D14D41"/>
    <w:rsid w:val="00D15784"/>
    <w:rsid w:val="00D201FF"/>
    <w:rsid w:val="00D268F6"/>
    <w:rsid w:val="00D31B97"/>
    <w:rsid w:val="00D3686F"/>
    <w:rsid w:val="00D43DEA"/>
    <w:rsid w:val="00D46343"/>
    <w:rsid w:val="00D5102F"/>
    <w:rsid w:val="00D55AB7"/>
    <w:rsid w:val="00D56B18"/>
    <w:rsid w:val="00D62FFC"/>
    <w:rsid w:val="00D75538"/>
    <w:rsid w:val="00D871E5"/>
    <w:rsid w:val="00D930B6"/>
    <w:rsid w:val="00D9769E"/>
    <w:rsid w:val="00DA32B6"/>
    <w:rsid w:val="00DC4294"/>
    <w:rsid w:val="00DE5D62"/>
    <w:rsid w:val="00DF27C1"/>
    <w:rsid w:val="00DF2880"/>
    <w:rsid w:val="00DF30B1"/>
    <w:rsid w:val="00DF5CB5"/>
    <w:rsid w:val="00E01247"/>
    <w:rsid w:val="00E018B4"/>
    <w:rsid w:val="00E03CF5"/>
    <w:rsid w:val="00E03DE9"/>
    <w:rsid w:val="00E078AD"/>
    <w:rsid w:val="00E14AA1"/>
    <w:rsid w:val="00E15BF6"/>
    <w:rsid w:val="00E20BB0"/>
    <w:rsid w:val="00E228F7"/>
    <w:rsid w:val="00E3074B"/>
    <w:rsid w:val="00E31FE5"/>
    <w:rsid w:val="00E3405C"/>
    <w:rsid w:val="00E3564D"/>
    <w:rsid w:val="00E368C3"/>
    <w:rsid w:val="00E468AF"/>
    <w:rsid w:val="00E53B44"/>
    <w:rsid w:val="00E56DDD"/>
    <w:rsid w:val="00E62314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C435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11CBD"/>
    <w:rsid w:val="00F26A2D"/>
    <w:rsid w:val="00F43A4F"/>
    <w:rsid w:val="00F51CC7"/>
    <w:rsid w:val="00F51DF5"/>
    <w:rsid w:val="00F60FEE"/>
    <w:rsid w:val="00F66AC0"/>
    <w:rsid w:val="00F7359B"/>
    <w:rsid w:val="00F8077A"/>
    <w:rsid w:val="00F846EB"/>
    <w:rsid w:val="00F87068"/>
    <w:rsid w:val="00F87E70"/>
    <w:rsid w:val="00F91BCD"/>
    <w:rsid w:val="00F963AC"/>
    <w:rsid w:val="00FA382C"/>
    <w:rsid w:val="00FB705B"/>
    <w:rsid w:val="00FF292E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B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1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7B19"/>
    <w:pPr>
      <w:ind w:left="720"/>
      <w:contextualSpacing/>
    </w:pPr>
  </w:style>
  <w:style w:type="table" w:styleId="a4">
    <w:name w:val="Table Grid"/>
    <w:basedOn w:val="a1"/>
    <w:uiPriority w:val="59"/>
    <w:rsid w:val="009B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4233-EB18-4FC8-8C8A-1B60F11B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16-10-10T02:04:00Z</dcterms:created>
  <dcterms:modified xsi:type="dcterms:W3CDTF">2016-10-11T02:11:00Z</dcterms:modified>
</cp:coreProperties>
</file>